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580931" w:rsidRPr="00EC0EDE" w:rsidRDefault="00EC0EDE" w:rsidP="007D16AB">
      <w:pPr>
        <w:jc w:val="both"/>
        <w:rPr>
          <w:b/>
        </w:rPr>
      </w:pPr>
      <w:bookmarkStart w:id="0" w:name="_GoBack"/>
      <w:bookmarkEnd w:id="0"/>
      <w:r w:rsidRPr="00EC0EDE">
        <w:rPr>
          <w:b/>
        </w:rPr>
        <w:t>ZÁVÄZNÁ PRIHLÁŠKA</w:t>
      </w:r>
    </w:p>
    <w:p w:rsidR="00580931" w:rsidRPr="00EC0EDE" w:rsidRDefault="00580931" w:rsidP="007D16AB">
      <w:pPr>
        <w:ind w:firstLine="357"/>
        <w:jc w:val="both"/>
      </w:pPr>
    </w:p>
    <w:p w:rsidR="00580931" w:rsidRPr="00EC0EDE" w:rsidRDefault="00580931" w:rsidP="007D16AB">
      <w:pPr>
        <w:jc w:val="both"/>
      </w:pPr>
      <w:r w:rsidRPr="00EC0EDE">
        <w:t xml:space="preserve">Záväzne sa prihlasujem na </w:t>
      </w:r>
      <w:r w:rsidR="00EC0EDE" w:rsidRPr="00EC0EDE">
        <w:t>vedecký seminár s medzinárodnou účasťou</w:t>
      </w:r>
      <w:r w:rsidRPr="00EC0EDE">
        <w:t xml:space="preserve"> </w:t>
      </w:r>
      <w:r w:rsidR="00EC0EDE" w:rsidRPr="00EC0EDE">
        <w:rPr>
          <w:b/>
        </w:rPr>
        <w:t>Teória ako most k praxi sociálnej práce</w:t>
      </w:r>
      <w:r w:rsidR="00E3598B" w:rsidRPr="00EC0EDE">
        <w:t xml:space="preserve">, </w:t>
      </w:r>
      <w:r w:rsidRPr="00EC0EDE">
        <w:t xml:space="preserve">ktorá sa uskutoční dňa </w:t>
      </w:r>
      <w:r w:rsidR="00EC0EDE" w:rsidRPr="00EC0EDE">
        <w:rPr>
          <w:b/>
        </w:rPr>
        <w:t>24.</w:t>
      </w:r>
      <w:r w:rsidR="00EC0EDE">
        <w:rPr>
          <w:b/>
        </w:rPr>
        <w:t xml:space="preserve"> </w:t>
      </w:r>
      <w:r w:rsidR="00EC0EDE" w:rsidRPr="00EC0EDE">
        <w:rPr>
          <w:b/>
        </w:rPr>
        <w:t>03.</w:t>
      </w:r>
      <w:r w:rsidR="00EC0EDE">
        <w:rPr>
          <w:b/>
        </w:rPr>
        <w:t xml:space="preserve"> </w:t>
      </w:r>
      <w:r w:rsidR="00EC0EDE" w:rsidRPr="00EC0EDE">
        <w:rPr>
          <w:b/>
        </w:rPr>
        <w:t xml:space="preserve">2015 </w:t>
      </w:r>
      <w:r w:rsidRPr="00EC0EDE">
        <w:t xml:space="preserve">na pôde Filozofickej fakulty Prešovskej univerzity v Prešove. </w:t>
      </w:r>
    </w:p>
    <w:p w:rsidR="00580931" w:rsidRPr="00EC0EDE" w:rsidRDefault="00580931" w:rsidP="007D16AB">
      <w:pPr>
        <w:jc w:val="both"/>
        <w:rPr>
          <w:b/>
        </w:rPr>
      </w:pPr>
      <w:r w:rsidRPr="00EC0EDE">
        <w:t>Na konferenciu sa môžete prihlásiť</w:t>
      </w:r>
      <w:r w:rsidR="00EC0EDE">
        <w:t xml:space="preserve"> najneskôr</w:t>
      </w:r>
      <w:r w:rsidRPr="00EC0EDE">
        <w:t xml:space="preserve"> </w:t>
      </w:r>
      <w:r w:rsidR="00EC0EDE" w:rsidRPr="00EC0EDE">
        <w:rPr>
          <w:b/>
        </w:rPr>
        <w:t>do 17.</w:t>
      </w:r>
      <w:r w:rsidR="00EC0EDE">
        <w:rPr>
          <w:b/>
        </w:rPr>
        <w:t xml:space="preserve"> 03. </w:t>
      </w:r>
      <w:r w:rsidR="00EC0EDE" w:rsidRPr="00EC0EDE">
        <w:rPr>
          <w:b/>
        </w:rPr>
        <w:t xml:space="preserve">2015 </w:t>
      </w:r>
      <w:r w:rsidRPr="00EC0EDE">
        <w:t xml:space="preserve">zaslaním vyplnenej prihlášky na e-mailovú adresu: </w:t>
      </w:r>
      <w:r w:rsidR="007D16AB" w:rsidRPr="00EC0EDE">
        <w:rPr>
          <w:b/>
        </w:rPr>
        <w:t>jaskova.ann</w:t>
      </w:r>
      <w:r w:rsidRPr="00EC0EDE">
        <w:rPr>
          <w:b/>
        </w:rPr>
        <w:t>@gmail.com.</w:t>
      </w:r>
    </w:p>
    <w:p w:rsidR="00580931" w:rsidRPr="00EC0EDE" w:rsidRDefault="00580931" w:rsidP="007D16AB">
      <w:pPr>
        <w:ind w:firstLine="360"/>
        <w:jc w:val="both"/>
        <w:rPr>
          <w:b/>
        </w:rPr>
      </w:pPr>
    </w:p>
    <w:tbl>
      <w:tblPr>
        <w:tblStyle w:val="Mriekatabuky"/>
        <w:tblW w:w="9072" w:type="dxa"/>
        <w:tblInd w:w="108" w:type="dxa"/>
        <w:tblLook w:val="04A0" w:firstRow="1" w:lastRow="0" w:firstColumn="1" w:lastColumn="0" w:noHBand="0" w:noVBand="1"/>
      </w:tblPr>
      <w:tblGrid>
        <w:gridCol w:w="4253"/>
        <w:gridCol w:w="4819"/>
      </w:tblGrid>
      <w:tr w:rsidR="002C5FC4" w:rsidRPr="00253E50" w:rsidTr="002C5FC4">
        <w:trPr>
          <w:trHeight w:val="986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Meno, priezvisko, titul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1048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Adresa pracoviska a pracovné zaradenie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986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Telefón, e-mail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986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>
              <w:rPr>
                <w:b/>
              </w:rPr>
              <w:t>⃰ Forma účasti:</w:t>
            </w:r>
          </w:p>
        </w:tc>
        <w:tc>
          <w:tcPr>
            <w:tcW w:w="4819" w:type="dxa"/>
          </w:tcPr>
          <w:p w:rsidR="002C5FC4" w:rsidRPr="002C5FC4" w:rsidRDefault="002C5FC4" w:rsidP="002C5FC4">
            <w:pPr>
              <w:pStyle w:val="Odsekzoznamu"/>
              <w:numPr>
                <w:ilvl w:val="0"/>
                <w:numId w:val="1"/>
              </w:numPr>
              <w:jc w:val="both"/>
              <w:rPr>
                <w:sz w:val="22"/>
                <w:szCs w:val="28"/>
              </w:rPr>
            </w:pPr>
            <w:r w:rsidRPr="002C5FC4">
              <w:rPr>
                <w:sz w:val="22"/>
                <w:szCs w:val="28"/>
              </w:rPr>
              <w:t>aktívna</w:t>
            </w:r>
          </w:p>
          <w:p w:rsidR="002C5FC4" w:rsidRPr="002C5FC4" w:rsidRDefault="002C5FC4" w:rsidP="002C5FC4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  <w:szCs w:val="28"/>
              </w:rPr>
            </w:pPr>
            <w:r w:rsidRPr="002C5FC4">
              <w:rPr>
                <w:sz w:val="22"/>
                <w:szCs w:val="28"/>
              </w:rPr>
              <w:t>pasívna</w:t>
            </w:r>
          </w:p>
        </w:tc>
      </w:tr>
      <w:tr w:rsidR="002C5FC4" w:rsidRPr="00253E50" w:rsidTr="002C5FC4">
        <w:trPr>
          <w:trHeight w:val="1048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Názov príspevku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986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Kľúčové slová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1048"/>
        </w:trPr>
        <w:tc>
          <w:tcPr>
            <w:tcW w:w="4253" w:type="dxa"/>
          </w:tcPr>
          <w:p w:rsidR="002C5FC4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Anotácia príspevku</w:t>
            </w:r>
          </w:p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(max. 1500 znakov vrátane medzier):</w:t>
            </w:r>
          </w:p>
        </w:tc>
        <w:tc>
          <w:tcPr>
            <w:tcW w:w="4819" w:type="dxa"/>
          </w:tcPr>
          <w:p w:rsidR="002C5FC4" w:rsidRPr="00253E50" w:rsidRDefault="002C5FC4" w:rsidP="001C2211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986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</w:pPr>
            <w:r>
              <w:rPr>
                <w:b/>
              </w:rPr>
              <w:t xml:space="preserve">⃰ </w:t>
            </w:r>
            <w:r w:rsidRPr="00253E50">
              <w:rPr>
                <w:b/>
              </w:rPr>
              <w:t>Forma prezentácie:</w:t>
            </w:r>
          </w:p>
        </w:tc>
        <w:tc>
          <w:tcPr>
            <w:tcW w:w="4819" w:type="dxa"/>
          </w:tcPr>
          <w:p w:rsidR="002C5FC4" w:rsidRPr="002C5FC4" w:rsidRDefault="002C5FC4" w:rsidP="002C5FC4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>k</w:t>
            </w:r>
            <w:r w:rsidRPr="002C5FC4">
              <w:rPr>
                <w:sz w:val="22"/>
                <w:szCs w:val="28"/>
              </w:rPr>
              <w:t>lasické konferenčné vystúpenie</w:t>
            </w:r>
          </w:p>
          <w:p w:rsidR="002C5FC4" w:rsidRPr="002C5FC4" w:rsidRDefault="002C5FC4" w:rsidP="002C5FC4">
            <w:pPr>
              <w:pStyle w:val="Odsekzoznamu"/>
              <w:numPr>
                <w:ilvl w:val="0"/>
                <w:numId w:val="2"/>
              </w:numPr>
              <w:jc w:val="both"/>
              <w:rPr>
                <w:sz w:val="22"/>
                <w:szCs w:val="28"/>
              </w:rPr>
            </w:pPr>
            <w:proofErr w:type="spellStart"/>
            <w:r>
              <w:rPr>
                <w:szCs w:val="28"/>
              </w:rPr>
              <w:t>p</w:t>
            </w:r>
            <w:r w:rsidRPr="002C5FC4">
              <w:rPr>
                <w:sz w:val="22"/>
                <w:szCs w:val="28"/>
              </w:rPr>
              <w:t>osterová</w:t>
            </w:r>
            <w:proofErr w:type="spellEnd"/>
            <w:r w:rsidRPr="002C5FC4">
              <w:rPr>
                <w:sz w:val="22"/>
                <w:szCs w:val="28"/>
              </w:rPr>
              <w:t xml:space="preserve"> prezentácia</w:t>
            </w:r>
          </w:p>
        </w:tc>
      </w:tr>
      <w:tr w:rsidR="002C5FC4" w:rsidRPr="00253E50" w:rsidTr="002C5FC4">
        <w:trPr>
          <w:trHeight w:val="1048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 w:rsidRPr="00253E50">
              <w:rPr>
                <w:b/>
              </w:rPr>
              <w:t>K prezentácii príspevku potrebujem zabezpečiť:</w:t>
            </w:r>
          </w:p>
        </w:tc>
        <w:tc>
          <w:tcPr>
            <w:tcW w:w="4819" w:type="dxa"/>
          </w:tcPr>
          <w:p w:rsidR="002C5FC4" w:rsidRPr="00253E50" w:rsidRDefault="002C5FC4" w:rsidP="002C5FC4">
            <w:pPr>
              <w:jc w:val="both"/>
              <w:rPr>
                <w:b/>
                <w:sz w:val="22"/>
                <w:szCs w:val="28"/>
              </w:rPr>
            </w:pPr>
          </w:p>
        </w:tc>
      </w:tr>
      <w:tr w:rsidR="002C5FC4" w:rsidRPr="00253E50" w:rsidTr="002C5FC4">
        <w:trPr>
          <w:trHeight w:val="1048"/>
        </w:trPr>
        <w:tc>
          <w:tcPr>
            <w:tcW w:w="4253" w:type="dxa"/>
          </w:tcPr>
          <w:p w:rsidR="002C5FC4" w:rsidRPr="00253E50" w:rsidRDefault="002C5FC4" w:rsidP="001C2211">
            <w:pPr>
              <w:jc w:val="both"/>
              <w:rPr>
                <w:b/>
              </w:rPr>
            </w:pPr>
            <w:r>
              <w:rPr>
                <w:b/>
              </w:rPr>
              <w:t xml:space="preserve">⃰ </w:t>
            </w:r>
            <w:r w:rsidRPr="00253E50">
              <w:rPr>
                <w:b/>
              </w:rPr>
              <w:t xml:space="preserve">Záujem o zabezpečenie obeda: </w:t>
            </w:r>
          </w:p>
        </w:tc>
        <w:tc>
          <w:tcPr>
            <w:tcW w:w="4819" w:type="dxa"/>
          </w:tcPr>
          <w:p w:rsidR="002C5FC4" w:rsidRPr="002C5FC4" w:rsidRDefault="002C5FC4" w:rsidP="002C5FC4">
            <w:pPr>
              <w:pStyle w:val="Odsekzoznamu"/>
              <w:numPr>
                <w:ilvl w:val="0"/>
                <w:numId w:val="3"/>
              </w:numPr>
              <w:jc w:val="both"/>
              <w:rPr>
                <w:sz w:val="22"/>
                <w:szCs w:val="28"/>
              </w:rPr>
            </w:pPr>
            <w:r w:rsidRPr="002C5FC4">
              <w:rPr>
                <w:sz w:val="22"/>
                <w:szCs w:val="28"/>
              </w:rPr>
              <w:t>áno</w:t>
            </w:r>
          </w:p>
          <w:p w:rsidR="002C5FC4" w:rsidRPr="002C5FC4" w:rsidRDefault="002C5FC4" w:rsidP="002C5FC4">
            <w:pPr>
              <w:pStyle w:val="Odsekzoznamu"/>
              <w:numPr>
                <w:ilvl w:val="0"/>
                <w:numId w:val="3"/>
              </w:numPr>
              <w:jc w:val="both"/>
              <w:rPr>
                <w:b/>
                <w:sz w:val="22"/>
                <w:szCs w:val="28"/>
              </w:rPr>
            </w:pPr>
            <w:r w:rsidRPr="002C5FC4">
              <w:rPr>
                <w:sz w:val="22"/>
                <w:szCs w:val="28"/>
              </w:rPr>
              <w:t>nie</w:t>
            </w:r>
          </w:p>
        </w:tc>
      </w:tr>
    </w:tbl>
    <w:p w:rsidR="00253E50" w:rsidRDefault="00253E50" w:rsidP="00253E50">
      <w:pPr>
        <w:jc w:val="both"/>
        <w:rPr>
          <w:b/>
        </w:rPr>
      </w:pPr>
    </w:p>
    <w:p w:rsidR="002C5FC4" w:rsidRPr="00EC0EDE" w:rsidRDefault="002C5FC4" w:rsidP="00253E50">
      <w:pPr>
        <w:jc w:val="both"/>
        <w:rPr>
          <w:b/>
        </w:rPr>
      </w:pPr>
      <w:r>
        <w:rPr>
          <w:b/>
        </w:rPr>
        <w:t>⃰ Nehodiace sa vymažte</w:t>
      </w:r>
    </w:p>
    <w:sectPr w:rsidR="002C5FC4" w:rsidRPr="00EC0EDE" w:rsidSect="007D3E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24" w:rsidRDefault="00A45A24" w:rsidP="00580931">
      <w:r>
        <w:separator/>
      </w:r>
    </w:p>
  </w:endnote>
  <w:endnote w:type="continuationSeparator" w:id="0">
    <w:p w:rsidR="00A45A24" w:rsidRDefault="00A45A24" w:rsidP="005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24" w:rsidRDefault="00A45A24" w:rsidP="00580931">
      <w:r>
        <w:separator/>
      </w:r>
    </w:p>
  </w:footnote>
  <w:footnote w:type="continuationSeparator" w:id="0">
    <w:p w:rsidR="00A45A24" w:rsidRDefault="00A45A24" w:rsidP="0058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931" w:rsidRDefault="0058093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4D8C"/>
    <w:multiLevelType w:val="hybridMultilevel"/>
    <w:tmpl w:val="576AF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092B"/>
    <w:multiLevelType w:val="hybridMultilevel"/>
    <w:tmpl w:val="E5BE43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16D92"/>
    <w:multiLevelType w:val="hybridMultilevel"/>
    <w:tmpl w:val="785E4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31"/>
    <w:rsid w:val="000B4568"/>
    <w:rsid w:val="00253E50"/>
    <w:rsid w:val="002C5FC4"/>
    <w:rsid w:val="00346910"/>
    <w:rsid w:val="004F4531"/>
    <w:rsid w:val="00580931"/>
    <w:rsid w:val="00686D7B"/>
    <w:rsid w:val="00716DDC"/>
    <w:rsid w:val="007273E7"/>
    <w:rsid w:val="007D16AB"/>
    <w:rsid w:val="007D3E06"/>
    <w:rsid w:val="00A45A24"/>
    <w:rsid w:val="00A66A30"/>
    <w:rsid w:val="00C51DD7"/>
    <w:rsid w:val="00D31599"/>
    <w:rsid w:val="00DD111A"/>
    <w:rsid w:val="00DE57B2"/>
    <w:rsid w:val="00DF4FCE"/>
    <w:rsid w:val="00E3598B"/>
    <w:rsid w:val="00E92BE9"/>
    <w:rsid w:val="00EC0EDE"/>
    <w:rsid w:val="00EF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sk-SK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80931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31"/>
    <w:rPr>
      <w:rFonts w:ascii="Tahoma" w:hAnsi="Tahoma" w:cs="Angsana New"/>
      <w:sz w:val="16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09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80931"/>
  </w:style>
  <w:style w:type="paragraph" w:styleId="Pta">
    <w:name w:val="footer"/>
    <w:basedOn w:val="Normlny"/>
    <w:link w:val="PtaChar"/>
    <w:uiPriority w:val="99"/>
    <w:unhideWhenUsed/>
    <w:rsid w:val="005809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80931"/>
  </w:style>
  <w:style w:type="table" w:styleId="Mriekatabuky">
    <w:name w:val="Table Grid"/>
    <w:basedOn w:val="Normlnatabuka"/>
    <w:uiPriority w:val="59"/>
    <w:rsid w:val="0025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C5FC4"/>
    <w:pPr>
      <w:ind w:left="720"/>
      <w:contextualSpacing/>
    </w:pPr>
    <w:rPr>
      <w:rFonts w:cs="Angsana New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sk-SK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80931"/>
    <w:rPr>
      <w:rFonts w:ascii="Tahoma" w:eastAsiaTheme="minorHAnsi" w:hAnsi="Tahoma" w:cs="Angsana New"/>
      <w:sz w:val="16"/>
      <w:szCs w:val="20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80931"/>
    <w:rPr>
      <w:rFonts w:ascii="Tahoma" w:hAnsi="Tahoma" w:cs="Angsana New"/>
      <w:sz w:val="16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09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580931"/>
  </w:style>
  <w:style w:type="paragraph" w:styleId="Pta">
    <w:name w:val="footer"/>
    <w:basedOn w:val="Normlny"/>
    <w:link w:val="PtaChar"/>
    <w:uiPriority w:val="99"/>
    <w:unhideWhenUsed/>
    <w:rsid w:val="005809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580931"/>
  </w:style>
  <w:style w:type="table" w:styleId="Mriekatabuky">
    <w:name w:val="Table Grid"/>
    <w:basedOn w:val="Normlnatabuka"/>
    <w:uiPriority w:val="59"/>
    <w:rsid w:val="00253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C5FC4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1FB0-CEC1-49DF-BAA3-DEF2B970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</dc:creator>
  <cp:lastModifiedBy>Juraj Skyba</cp:lastModifiedBy>
  <cp:revision>2</cp:revision>
  <dcterms:created xsi:type="dcterms:W3CDTF">2015-03-10T18:22:00Z</dcterms:created>
  <dcterms:modified xsi:type="dcterms:W3CDTF">2015-03-10T18:22:00Z</dcterms:modified>
</cp:coreProperties>
</file>